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A2" w:rsidRDefault="00D1710D" w:rsidP="00DC65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0D">
        <w:rPr>
          <w:rFonts w:ascii="Times New Roman" w:hAnsi="Times New Roman" w:cs="Times New Roman"/>
          <w:sz w:val="28"/>
          <w:szCs w:val="28"/>
        </w:rPr>
        <w:t>ПОВЕСТКА</w:t>
      </w:r>
    </w:p>
    <w:p w:rsidR="006D3590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тета </w:t>
      </w:r>
      <w:r w:rsidR="006D3590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</w:p>
    <w:p w:rsidR="00D1710D" w:rsidRDefault="00D1710D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D3590">
        <w:rPr>
          <w:rFonts w:ascii="Times New Roman" w:hAnsi="Times New Roman" w:cs="Times New Roman"/>
          <w:sz w:val="28"/>
          <w:szCs w:val="28"/>
        </w:rPr>
        <w:t>городскому хозяйству</w:t>
      </w:r>
    </w:p>
    <w:p w:rsidR="006D3590" w:rsidRDefault="006D3590" w:rsidP="006D3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50 лет Октября, </w:t>
      </w:r>
      <w:r w:rsidR="00F1718D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DC65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8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000">
        <w:rPr>
          <w:rFonts w:ascii="Times New Roman" w:hAnsi="Times New Roman" w:cs="Times New Roman"/>
          <w:sz w:val="28"/>
          <w:szCs w:val="28"/>
        </w:rPr>
        <w:t>июн</w:t>
      </w:r>
      <w:r w:rsidR="00177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578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начало </w:t>
      </w:r>
      <w:r w:rsidR="00DC6598">
        <w:rPr>
          <w:rFonts w:ascii="Times New Roman" w:hAnsi="Times New Roman" w:cs="Times New Roman"/>
          <w:sz w:val="28"/>
          <w:szCs w:val="28"/>
        </w:rPr>
        <w:t>1</w:t>
      </w:r>
      <w:r w:rsidR="00FE48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65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1710D" w:rsidRDefault="00D1710D" w:rsidP="00D1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 2                                    </w:t>
      </w:r>
    </w:p>
    <w:p w:rsidR="00D1710D" w:rsidRDefault="00D1710D" w:rsidP="003F7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598" w:rsidRPr="002021EC" w:rsidRDefault="00DC6598" w:rsidP="003F70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78FD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 «Развитие землеустройства и землепользования на территории Дальнегорского городского округа» на 2015-2020 годы за 2018 год.</w:t>
      </w:r>
    </w:p>
    <w:p w:rsidR="006D3590" w:rsidRDefault="006D3590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7000" w:rsidRPr="002021EC" w:rsidRDefault="003F7080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</w:t>
      </w:r>
      <w:r w:rsidR="00C17000" w:rsidRPr="002021EC">
        <w:rPr>
          <w:rFonts w:ascii="Times New Roman" w:hAnsi="Times New Roman" w:cs="Times New Roman"/>
          <w:i/>
          <w:sz w:val="28"/>
          <w:szCs w:val="28"/>
        </w:rPr>
        <w:t>:</w:t>
      </w:r>
    </w:p>
    <w:p w:rsidR="006D3590" w:rsidRDefault="004578FD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 администрации Дальнегорского городского округа, </w:t>
      </w:r>
      <w:r w:rsidR="000B23DF">
        <w:rPr>
          <w:rFonts w:ascii="Times New Roman" w:hAnsi="Times New Roman" w:cs="Times New Roman"/>
          <w:i/>
          <w:sz w:val="28"/>
          <w:szCs w:val="28"/>
        </w:rPr>
        <w:t>ответственный за исполнение муниципальной программы</w:t>
      </w:r>
    </w:p>
    <w:p w:rsidR="002F39CC" w:rsidRPr="002021EC" w:rsidRDefault="002F39CC" w:rsidP="003F7080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Контрольно-счетной палаты Дальнегорского городского округа</w:t>
      </w:r>
    </w:p>
    <w:p w:rsidR="00D73439" w:rsidRPr="001750AE" w:rsidRDefault="00D73439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3439" w:rsidRDefault="00D73439" w:rsidP="000B2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23DF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 «Ремонт автомобильных дорог и инженерных сооружений на них на территории Дальнегорского городского округа» на 2015-2020 годы за 2018 год.</w:t>
      </w:r>
    </w:p>
    <w:p w:rsidR="000B23DF" w:rsidRDefault="000B23DF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2021EC" w:rsidRPr="002021EC" w:rsidRDefault="002021EC" w:rsidP="002021E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0B23DF" w:rsidRDefault="000B23DF" w:rsidP="002F39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, ответственный за исполнение муниципальной программы</w:t>
      </w:r>
    </w:p>
    <w:p w:rsidR="002F39CC" w:rsidRPr="002021EC" w:rsidRDefault="002F39CC" w:rsidP="002F39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Контрольно-счетной палаты Дальнегорского городского округа</w:t>
      </w:r>
    </w:p>
    <w:p w:rsidR="002021EC" w:rsidRDefault="002021EC" w:rsidP="003F708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39CC" w:rsidRDefault="003F7080" w:rsidP="00D404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23DF">
        <w:rPr>
          <w:rFonts w:ascii="Times New Roman" w:hAnsi="Times New Roman" w:cs="Times New Roman"/>
          <w:b/>
          <w:sz w:val="28"/>
          <w:szCs w:val="28"/>
        </w:rPr>
        <w:t>О</w:t>
      </w:r>
      <w:r w:rsidR="002F39CC">
        <w:rPr>
          <w:rFonts w:ascii="Times New Roman" w:hAnsi="Times New Roman" w:cs="Times New Roman"/>
          <w:b/>
          <w:sz w:val="28"/>
          <w:szCs w:val="28"/>
        </w:rPr>
        <w:t>б организации проведения капитального ремонта многоквартирных домов на территории Дальнегорского городского округа.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979" w:rsidRDefault="00D41979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2F39CC" w:rsidRPr="002021EC" w:rsidRDefault="002F39CC" w:rsidP="00D41979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</w:t>
      </w:r>
    </w:p>
    <w:p w:rsidR="002F39CC" w:rsidRPr="002021EC" w:rsidRDefault="002F39CC" w:rsidP="002F39C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 Контрольно-счетной палаты Дальнегорского городского округа</w:t>
      </w:r>
    </w:p>
    <w:p w:rsidR="00D41979" w:rsidRDefault="00D41979" w:rsidP="003F708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282" w:rsidRPr="00194C06" w:rsidRDefault="003F7080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C0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30C76" w:rsidRPr="00194C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39CC">
        <w:rPr>
          <w:rFonts w:ascii="Times New Roman" w:hAnsi="Times New Roman" w:cs="Times New Roman"/>
          <w:b/>
          <w:sz w:val="28"/>
          <w:szCs w:val="28"/>
        </w:rPr>
        <w:t>приведении Правил землепользования и застройки территории Дальнегорского городского округа в соответствие с действующим законодательством</w:t>
      </w:r>
    </w:p>
    <w:p w:rsidR="00194C06" w:rsidRDefault="00194C06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Pr="002021EC" w:rsidRDefault="00F47DAC" w:rsidP="00F47DA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47DAC" w:rsidRDefault="00F47DAC" w:rsidP="00F47DAC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 xml:space="preserve">представитель администрации </w:t>
      </w:r>
      <w:r w:rsidR="0094703F">
        <w:rPr>
          <w:rFonts w:ascii="Times New Roman" w:hAnsi="Times New Roman" w:cs="Times New Roman"/>
          <w:i/>
          <w:sz w:val="28"/>
          <w:szCs w:val="28"/>
        </w:rPr>
        <w:t xml:space="preserve">Дальнегорского </w:t>
      </w:r>
      <w:r w:rsidRPr="002021EC">
        <w:rPr>
          <w:rFonts w:ascii="Times New Roman" w:hAnsi="Times New Roman" w:cs="Times New Roman"/>
          <w:i/>
          <w:sz w:val="28"/>
          <w:szCs w:val="28"/>
        </w:rPr>
        <w:t>городского округа</w:t>
      </w:r>
    </w:p>
    <w:p w:rsidR="0094703F" w:rsidRDefault="0094703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23" w:rsidRDefault="0094703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06623" w:rsidRPr="00F066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 подготовке проекта решения Думы Дальнегорского городского округа «О правилах благоустройства и санитарного содержания территории Дальнегорского городского округа» для его рассмотрения Думой городского округа во втором чтении</w:t>
      </w:r>
    </w:p>
    <w:p w:rsidR="00F06623" w:rsidRDefault="00F06623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AF" w:rsidRPr="002021EC" w:rsidRDefault="00632DAF" w:rsidP="00632DA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632DAF" w:rsidRDefault="00632DAF" w:rsidP="00632DA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едставитель администрации городского округа</w:t>
      </w:r>
    </w:p>
    <w:p w:rsidR="0094703F" w:rsidRPr="00F06623" w:rsidRDefault="0094703F" w:rsidP="00F06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DAC" w:rsidRDefault="0094703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A13B6" w:rsidRPr="00F5474F">
        <w:rPr>
          <w:rFonts w:ascii="Times New Roman" w:hAnsi="Times New Roman" w:cs="Times New Roman"/>
          <w:b/>
          <w:sz w:val="28"/>
          <w:szCs w:val="28"/>
        </w:rPr>
        <w:t xml:space="preserve">. О </w:t>
      </w:r>
      <w:r>
        <w:rPr>
          <w:rFonts w:ascii="Times New Roman" w:hAnsi="Times New Roman" w:cs="Times New Roman"/>
          <w:b/>
          <w:sz w:val="28"/>
          <w:szCs w:val="28"/>
        </w:rPr>
        <w:t>проекте решения Думы Дальнегорского городского округа «О Правилах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, на территории Дальнегорского городского округа»</w:t>
      </w:r>
    </w:p>
    <w:p w:rsid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74F" w:rsidRPr="002021EC" w:rsidRDefault="00F5474F" w:rsidP="00F5474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>Приглашаются:</w:t>
      </w:r>
    </w:p>
    <w:p w:rsidR="00F5474F" w:rsidRDefault="00F5474F" w:rsidP="0094703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021EC">
        <w:rPr>
          <w:rFonts w:ascii="Times New Roman" w:hAnsi="Times New Roman" w:cs="Times New Roman"/>
          <w:i/>
          <w:sz w:val="28"/>
          <w:szCs w:val="28"/>
        </w:rPr>
        <w:t xml:space="preserve">представитель </w:t>
      </w:r>
      <w:r w:rsidR="0094703F">
        <w:rPr>
          <w:rFonts w:ascii="Times New Roman" w:hAnsi="Times New Roman" w:cs="Times New Roman"/>
          <w:i/>
          <w:sz w:val="28"/>
          <w:szCs w:val="28"/>
        </w:rPr>
        <w:t>Владивостокской межрайонной природоохранной прокуратуры</w:t>
      </w:r>
    </w:p>
    <w:p w:rsidR="0094703F" w:rsidRDefault="0094703F" w:rsidP="0094703F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 администрации Дальнегорского городского округа</w:t>
      </w:r>
    </w:p>
    <w:p w:rsidR="00F5474F" w:rsidRPr="00F5474F" w:rsidRDefault="00F5474F" w:rsidP="00A30C7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5474F" w:rsidRPr="00F5474F" w:rsidSect="0051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6F2"/>
    <w:multiLevelType w:val="hybridMultilevel"/>
    <w:tmpl w:val="3A40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0672A"/>
    <w:multiLevelType w:val="hybridMultilevel"/>
    <w:tmpl w:val="5F4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10D"/>
    <w:rsid w:val="00002131"/>
    <w:rsid w:val="00033977"/>
    <w:rsid w:val="000416B8"/>
    <w:rsid w:val="000B23DF"/>
    <w:rsid w:val="000F66AB"/>
    <w:rsid w:val="001750AE"/>
    <w:rsid w:val="0017646E"/>
    <w:rsid w:val="00177B4A"/>
    <w:rsid w:val="00194C06"/>
    <w:rsid w:val="001A64EE"/>
    <w:rsid w:val="0020039B"/>
    <w:rsid w:val="002021EC"/>
    <w:rsid w:val="00233E89"/>
    <w:rsid w:val="002B0F33"/>
    <w:rsid w:val="002F39CC"/>
    <w:rsid w:val="00314282"/>
    <w:rsid w:val="00317421"/>
    <w:rsid w:val="003B0480"/>
    <w:rsid w:val="003C2A84"/>
    <w:rsid w:val="003C53FD"/>
    <w:rsid w:val="003F7080"/>
    <w:rsid w:val="004056CE"/>
    <w:rsid w:val="00420664"/>
    <w:rsid w:val="004578FD"/>
    <w:rsid w:val="00461E28"/>
    <w:rsid w:val="00467607"/>
    <w:rsid w:val="004A13B6"/>
    <w:rsid w:val="004B5CC9"/>
    <w:rsid w:val="004C12DA"/>
    <w:rsid w:val="004E7C59"/>
    <w:rsid w:val="004F058F"/>
    <w:rsid w:val="00503685"/>
    <w:rsid w:val="005110A2"/>
    <w:rsid w:val="00584BBD"/>
    <w:rsid w:val="005C4821"/>
    <w:rsid w:val="00632DAF"/>
    <w:rsid w:val="006A4081"/>
    <w:rsid w:val="006D3590"/>
    <w:rsid w:val="006D66D5"/>
    <w:rsid w:val="0075565F"/>
    <w:rsid w:val="00764B77"/>
    <w:rsid w:val="00777765"/>
    <w:rsid w:val="00784E36"/>
    <w:rsid w:val="00787125"/>
    <w:rsid w:val="007F422A"/>
    <w:rsid w:val="00865CFD"/>
    <w:rsid w:val="0088135E"/>
    <w:rsid w:val="00886D16"/>
    <w:rsid w:val="008D3AA8"/>
    <w:rsid w:val="008D4993"/>
    <w:rsid w:val="008E16FB"/>
    <w:rsid w:val="0094703F"/>
    <w:rsid w:val="00951D74"/>
    <w:rsid w:val="00955F7B"/>
    <w:rsid w:val="009F4B96"/>
    <w:rsid w:val="00A30C76"/>
    <w:rsid w:val="00A46B43"/>
    <w:rsid w:val="00A579D0"/>
    <w:rsid w:val="00AA5222"/>
    <w:rsid w:val="00AE1772"/>
    <w:rsid w:val="00B701D1"/>
    <w:rsid w:val="00BF12EC"/>
    <w:rsid w:val="00C06B72"/>
    <w:rsid w:val="00C17000"/>
    <w:rsid w:val="00C30829"/>
    <w:rsid w:val="00C43DBC"/>
    <w:rsid w:val="00C57D54"/>
    <w:rsid w:val="00C62E58"/>
    <w:rsid w:val="00C66B63"/>
    <w:rsid w:val="00C7248F"/>
    <w:rsid w:val="00CF1462"/>
    <w:rsid w:val="00CF7FE5"/>
    <w:rsid w:val="00D1710D"/>
    <w:rsid w:val="00D30FB9"/>
    <w:rsid w:val="00D404E1"/>
    <w:rsid w:val="00D41979"/>
    <w:rsid w:val="00D649E6"/>
    <w:rsid w:val="00D73439"/>
    <w:rsid w:val="00DA71D8"/>
    <w:rsid w:val="00DB6F9C"/>
    <w:rsid w:val="00DC5BD4"/>
    <w:rsid w:val="00DC6598"/>
    <w:rsid w:val="00EB74FE"/>
    <w:rsid w:val="00F06623"/>
    <w:rsid w:val="00F1718D"/>
    <w:rsid w:val="00F205C3"/>
    <w:rsid w:val="00F47DAC"/>
    <w:rsid w:val="00F5474F"/>
    <w:rsid w:val="00F64D29"/>
    <w:rsid w:val="00FE366C"/>
    <w:rsid w:val="00FE489E"/>
    <w:rsid w:val="00F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D"/>
    <w:pPr>
      <w:ind w:left="720"/>
      <w:contextualSpacing/>
    </w:pPr>
  </w:style>
  <w:style w:type="paragraph" w:customStyle="1" w:styleId="ConsPlusTitle">
    <w:name w:val="ConsPlusTitle"/>
    <w:rsid w:val="00503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3142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147-662A-4DD4-B37A-6B1B7E0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19</cp:revision>
  <cp:lastPrinted>2017-12-11T06:24:00Z</cp:lastPrinted>
  <dcterms:created xsi:type="dcterms:W3CDTF">2018-06-08T00:23:00Z</dcterms:created>
  <dcterms:modified xsi:type="dcterms:W3CDTF">2019-06-06T08:08:00Z</dcterms:modified>
</cp:coreProperties>
</file>